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37310C03"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DE O</w:t>
      </w:r>
      <w:r w:rsidR="00BB602A">
        <w:rPr>
          <w:b/>
          <w:sz w:val="44"/>
          <w:szCs w:val="44"/>
        </w:rPr>
        <w:t>’HIGGINS</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2A69620C" w14:textId="77777777" w:rsidR="004F07DA" w:rsidRPr="0091588B" w:rsidRDefault="004F07DA" w:rsidP="004F07DA">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7FB6D0B6"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8D08CB" w:rsidRPr="002B032F">
        <w:t>Agente</w:t>
      </w:r>
      <w:r w:rsidR="008D08CB">
        <w:t>s</w:t>
      </w:r>
      <w:r w:rsidR="008D08CB" w:rsidRPr="002B032F">
        <w:t xml:space="preserve"> Operador</w:t>
      </w:r>
      <w:r w:rsidR="008D08CB">
        <w:t>es</w:t>
      </w:r>
      <w:r w:rsidR="008D08CB"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6E22037A" w:rsidR="00AB12AF" w:rsidRPr="007543B9" w:rsidRDefault="00482039" w:rsidP="007543B9">
      <w:pPr>
        <w:spacing w:after="0" w:line="240" w:lineRule="auto"/>
        <w:jc w:val="left"/>
        <w:rPr>
          <w:rFonts w:ascii="Times New Roman" w:hAnsi="Times New Roman" w:cs="Times New Roman"/>
          <w:sz w:val="24"/>
          <w:szCs w:val="24"/>
          <w:lang w:val="es-CL"/>
        </w:rPr>
      </w:pPr>
      <w:r w:rsidRPr="000B2060">
        <w:rPr>
          <w:color w:val="000000"/>
        </w:rPr>
        <w:t>Federaciones regionales</w:t>
      </w:r>
      <w:r w:rsidR="00210723" w:rsidRPr="000B2060">
        <w:rPr>
          <w:color w:val="000000"/>
        </w:rPr>
        <w:t>, a</w:t>
      </w:r>
      <w:r w:rsidR="009427DB" w:rsidRPr="000B2060">
        <w:rPr>
          <w:color w:val="000000"/>
        </w:rPr>
        <w:t>sociaciones empresariales y gremiales, cámaras de comercio y/o turismo, corporaciones</w:t>
      </w:r>
      <w:r w:rsidR="00563FD5" w:rsidRPr="000B2060">
        <w:rPr>
          <w:rStyle w:val="Refdenotaalpie"/>
          <w:color w:val="000000"/>
        </w:rPr>
        <w:footnoteReference w:id="2"/>
      </w:r>
      <w:r w:rsidR="009427DB"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7543B9">
        <w:rPr>
          <w:color w:val="000000"/>
        </w:rPr>
        <w:t>UF</w:t>
      </w:r>
      <w:r w:rsidR="007543B9">
        <w:rPr>
          <w:rStyle w:val="Refdenotaalpie"/>
          <w:color w:val="000000"/>
        </w:rPr>
        <w:footnoteReference w:id="3"/>
      </w:r>
      <w:r w:rsidR="009427DB"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236EE09E"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404729">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7543B9">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lastRenderedPageBreak/>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4ACFA94C"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6"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7"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024449" w:rsidRPr="002B032F">
        <w:t xml:space="preserve">A continuación, se detallan los ítems de gastos financiables de este programa, los cuales deben tener directa relación con los </w:t>
      </w:r>
      <w:r w:rsidR="00024449">
        <w:t>objetivos específicos</w:t>
      </w:r>
      <w:r w:rsidR="00024449" w:rsidRPr="002B032F">
        <w:t xml:space="preserve"> identificados en el punto </w:t>
      </w:r>
      <w:r w:rsidR="00024449">
        <w:t>2.1</w:t>
      </w:r>
      <w:r w:rsidR="00024449"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6F26B876" w:rsidR="00AB12AF" w:rsidRPr="000B2060" w:rsidRDefault="007543B9"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A82C3EE"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7664F3" w14:paraId="747F807F"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394A14C2" w14:textId="77777777" w:rsidR="007664F3" w:rsidRDefault="007664F3" w:rsidP="0035293F">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6A0B28AC" w14:textId="77777777" w:rsidR="007664F3" w:rsidRDefault="007664F3" w:rsidP="0035293F">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4924324A" w14:textId="77777777" w:rsidR="007664F3" w:rsidRDefault="007664F3" w:rsidP="0035293F">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CAA18A1" w14:textId="77777777" w:rsidR="007664F3" w:rsidRDefault="007664F3" w:rsidP="0035293F">
            <w:pPr>
              <w:spacing w:after="0"/>
              <w:jc w:val="center"/>
              <w:rPr>
                <w:b/>
              </w:rPr>
            </w:pPr>
            <w:r>
              <w:rPr>
                <w:b/>
              </w:rPr>
              <w:t>Hora Continental</w:t>
            </w:r>
          </w:p>
        </w:tc>
      </w:tr>
      <w:tr w:rsidR="007664F3" w14:paraId="794A4030"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A718830" w14:textId="77777777" w:rsidR="007664F3" w:rsidRDefault="007664F3" w:rsidP="0035293F">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5082839C" w14:textId="77777777" w:rsidR="007664F3" w:rsidRDefault="007664F3" w:rsidP="0035293F">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39FFE046" w14:textId="77777777" w:rsidR="007664F3" w:rsidRDefault="007664F3" w:rsidP="0035293F">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284BA6C9" w14:textId="77777777" w:rsidR="007664F3" w:rsidRDefault="007664F3" w:rsidP="0035293F">
            <w:pPr>
              <w:spacing w:after="0"/>
              <w:jc w:val="center"/>
            </w:pPr>
            <w:r>
              <w:t>12:00 hrs.</w:t>
            </w:r>
          </w:p>
        </w:tc>
      </w:tr>
      <w:tr w:rsidR="007664F3" w14:paraId="10702C36"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8D631B" w14:textId="77777777" w:rsidR="007664F3" w:rsidRDefault="007664F3" w:rsidP="0035293F">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3B1FCB6A" w14:textId="77777777" w:rsidR="007664F3" w:rsidRDefault="007664F3" w:rsidP="0035293F">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4DCB7BB9" w14:textId="77777777" w:rsidR="007664F3" w:rsidRDefault="007664F3" w:rsidP="0035293F">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1256365C" w14:textId="77777777" w:rsidR="007664F3" w:rsidRDefault="007664F3" w:rsidP="0035293F">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8"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2F549209" w:rsidR="00AB12AF" w:rsidRPr="000B2060" w:rsidRDefault="00113ED4">
      <w:pPr>
        <w:spacing w:after="0"/>
      </w:pPr>
      <w:r w:rsidRPr="000B2060">
        <w:t xml:space="preserve">El Agente Operador de Sercotec realizará la revisión de los requisitos de admisibilidad indicados en el punto </w:t>
      </w:r>
      <w:r w:rsidR="00404729">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0DD49CB3"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404729">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29"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0DD49CB3"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404729">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7543B9"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6FE64DA4"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404729">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0"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d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pokrnWxte9x4Ehx7kCj4EULcgMduHqN37HD0+2MPHrWoLwZbKI3D&#10;BfgL2F4AGNZZHBRM4AmuYh6bFLaxH/fRCpnrdnN91oidmit/nqo0Ci/32eo2+8uf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7oN3XR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7543B9">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7543B9"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2BCDFB07"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404729">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10267C2A"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404729">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69BAC1AF"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DE O</w:t>
      </w:r>
      <w:r w:rsidR="00BB602A">
        <w:rPr>
          <w:b/>
          <w:sz w:val="44"/>
          <w:szCs w:val="44"/>
        </w:rPr>
        <w:t>’HIGGINS</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DE2050">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382D669D"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404729">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DE2050">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DE2050">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p w14:paraId="00000247" w14:textId="77777777" w:rsidR="00AB12AF" w:rsidRPr="000B206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2A58A4" w:rsidRPr="002B032F" w14:paraId="170285C1" w14:textId="77777777" w:rsidTr="001A7D10">
        <w:trPr>
          <w:trHeight w:val="240"/>
          <w:jc w:val="center"/>
        </w:trPr>
        <w:tc>
          <w:tcPr>
            <w:tcW w:w="475" w:type="pct"/>
            <w:shd w:val="clear" w:color="auto" w:fill="C5E0B3"/>
          </w:tcPr>
          <w:p w14:paraId="5F0D2F41" w14:textId="77777777" w:rsidR="002A58A4" w:rsidRPr="002B032F" w:rsidRDefault="002A58A4"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17DAC701" w14:textId="77777777" w:rsidR="002A58A4" w:rsidRPr="002B032F" w:rsidRDefault="002A58A4"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3F11248A" w14:textId="77777777" w:rsidR="002A58A4" w:rsidRPr="002B032F" w:rsidRDefault="002A58A4"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0FB39E4C" w14:textId="77777777" w:rsidR="002A58A4" w:rsidRPr="002B032F" w:rsidRDefault="002A58A4"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78CC8D1E" w14:textId="77777777" w:rsidR="002A58A4" w:rsidRPr="002B032F" w:rsidRDefault="002A58A4"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5A4EAAFD" w14:textId="77777777" w:rsidR="002A58A4" w:rsidRPr="002B032F" w:rsidRDefault="002A58A4" w:rsidP="001A7D10">
            <w:pPr>
              <w:jc w:val="center"/>
              <w:rPr>
                <w:rFonts w:ascii="Calibri" w:eastAsia="Calibri" w:hAnsi="Calibri" w:cs="Calibri"/>
                <w:b/>
              </w:rPr>
            </w:pPr>
            <w:r w:rsidRPr="002B032F">
              <w:rPr>
                <w:rFonts w:ascii="Calibri" w:eastAsia="Calibri" w:hAnsi="Calibri" w:cs="Calibri"/>
                <w:b/>
              </w:rPr>
              <w:t>HORARIO</w:t>
            </w:r>
          </w:p>
        </w:tc>
      </w:tr>
      <w:tr w:rsidR="002A58A4" w:rsidRPr="002B032F" w14:paraId="12B1D00D" w14:textId="77777777" w:rsidTr="001A7D10">
        <w:trPr>
          <w:jc w:val="center"/>
        </w:trPr>
        <w:tc>
          <w:tcPr>
            <w:tcW w:w="475" w:type="pct"/>
            <w:vAlign w:val="center"/>
          </w:tcPr>
          <w:p w14:paraId="56D1E86C"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4DCE50A0"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7EF7D859" w14:textId="77777777" w:rsidR="002A58A4" w:rsidRPr="006A3783" w:rsidRDefault="007543B9" w:rsidP="001A7D10">
            <w:pPr>
              <w:jc w:val="left"/>
              <w:rPr>
                <w:rFonts w:asciiTheme="majorHAnsi" w:eastAsia="Calibri" w:hAnsiTheme="majorHAnsi" w:cstheme="majorHAnsi"/>
                <w:sz w:val="20"/>
                <w:szCs w:val="20"/>
              </w:rPr>
            </w:pPr>
            <w:hyperlink r:id="rId16" w:history="1">
              <w:r w:rsidR="002A58A4" w:rsidRPr="006A3783">
                <w:rPr>
                  <w:rStyle w:val="Hipervnculo"/>
                  <w:rFonts w:asciiTheme="majorHAnsi" w:hAnsiTheme="majorHAnsi" w:cstheme="majorHAnsi"/>
                  <w:sz w:val="20"/>
                  <w:szCs w:val="20"/>
                </w:rPr>
                <w:t>mipearica@sercotec.cl</w:t>
              </w:r>
            </w:hyperlink>
          </w:p>
        </w:tc>
        <w:tc>
          <w:tcPr>
            <w:tcW w:w="619" w:type="pct"/>
            <w:vAlign w:val="center"/>
          </w:tcPr>
          <w:p w14:paraId="0533C074"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2D6AC7D5"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7480F7DD" w14:textId="77777777" w:rsidR="002A58A4" w:rsidRPr="006A3783" w:rsidRDefault="002A58A4"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2A58A4" w:rsidRPr="002B032F" w14:paraId="2565009C" w14:textId="77777777" w:rsidTr="001A7D10">
        <w:trPr>
          <w:jc w:val="center"/>
        </w:trPr>
        <w:tc>
          <w:tcPr>
            <w:tcW w:w="475" w:type="pct"/>
            <w:vAlign w:val="center"/>
          </w:tcPr>
          <w:p w14:paraId="4A873274"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3FA75AAA"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124E1363" w14:textId="77777777" w:rsidR="002A58A4" w:rsidRPr="006A3783" w:rsidRDefault="007543B9" w:rsidP="001A7D10">
            <w:pPr>
              <w:jc w:val="left"/>
              <w:rPr>
                <w:rFonts w:asciiTheme="majorHAnsi" w:eastAsia="Calibri" w:hAnsiTheme="majorHAnsi" w:cstheme="majorHAnsi"/>
                <w:sz w:val="20"/>
                <w:szCs w:val="20"/>
              </w:rPr>
            </w:pPr>
            <w:hyperlink r:id="rId17" w:history="1">
              <w:r w:rsidR="002A58A4" w:rsidRPr="006A3783">
                <w:rPr>
                  <w:rStyle w:val="Hipervnculo"/>
                  <w:rFonts w:asciiTheme="majorHAnsi" w:hAnsiTheme="majorHAnsi" w:cstheme="majorHAnsi"/>
                  <w:sz w:val="20"/>
                  <w:szCs w:val="20"/>
                </w:rPr>
                <w:t>mipeiquique@sercotec.cl</w:t>
              </w:r>
            </w:hyperlink>
          </w:p>
        </w:tc>
        <w:tc>
          <w:tcPr>
            <w:tcW w:w="619" w:type="pct"/>
            <w:vAlign w:val="center"/>
          </w:tcPr>
          <w:p w14:paraId="584A7875"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BFC02E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4E0784E6"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11823B82"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4C31966F"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2A58A4" w:rsidRPr="002B032F" w14:paraId="636EBB73" w14:textId="77777777" w:rsidTr="001A7D10">
        <w:trPr>
          <w:jc w:val="center"/>
        </w:trPr>
        <w:tc>
          <w:tcPr>
            <w:tcW w:w="475" w:type="pct"/>
            <w:vAlign w:val="center"/>
          </w:tcPr>
          <w:p w14:paraId="2ED523CF"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41CB8C7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38D7DFDC" w14:textId="77777777" w:rsidR="002A58A4" w:rsidRPr="006A3783" w:rsidRDefault="007543B9" w:rsidP="001A7D10">
            <w:pPr>
              <w:jc w:val="left"/>
              <w:rPr>
                <w:rFonts w:asciiTheme="majorHAnsi" w:eastAsia="Calibri" w:hAnsiTheme="majorHAnsi" w:cstheme="majorHAnsi"/>
                <w:sz w:val="20"/>
                <w:szCs w:val="20"/>
              </w:rPr>
            </w:pPr>
            <w:hyperlink r:id="rId18" w:history="1">
              <w:r w:rsidR="002A58A4" w:rsidRPr="006A3783">
                <w:rPr>
                  <w:rStyle w:val="Hipervnculo"/>
                  <w:rFonts w:asciiTheme="majorHAnsi" w:hAnsiTheme="majorHAnsi" w:cstheme="majorHAnsi"/>
                  <w:sz w:val="20"/>
                  <w:szCs w:val="20"/>
                </w:rPr>
                <w:t>mipeantofagasta@sercotec.cl</w:t>
              </w:r>
            </w:hyperlink>
          </w:p>
        </w:tc>
        <w:tc>
          <w:tcPr>
            <w:tcW w:w="619" w:type="pct"/>
            <w:vAlign w:val="center"/>
          </w:tcPr>
          <w:p w14:paraId="4CB3CAB8"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2874DFD8"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26BC23A2"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1AAFC03E"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2A58A4" w:rsidRPr="002B032F" w14:paraId="6970C9E1" w14:textId="77777777" w:rsidTr="001A7D10">
        <w:trPr>
          <w:jc w:val="center"/>
        </w:trPr>
        <w:tc>
          <w:tcPr>
            <w:tcW w:w="475" w:type="pct"/>
            <w:vAlign w:val="center"/>
          </w:tcPr>
          <w:p w14:paraId="2A1A1C12"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46B3AA97"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75A44AB4" w14:textId="77777777" w:rsidR="002A58A4" w:rsidRPr="006A3783" w:rsidRDefault="007543B9" w:rsidP="001A7D10">
            <w:pPr>
              <w:jc w:val="left"/>
              <w:rPr>
                <w:rFonts w:asciiTheme="majorHAnsi" w:eastAsia="Calibri" w:hAnsiTheme="majorHAnsi" w:cstheme="majorHAnsi"/>
                <w:sz w:val="20"/>
                <w:szCs w:val="20"/>
              </w:rPr>
            </w:pPr>
            <w:hyperlink r:id="rId19" w:history="1">
              <w:r w:rsidR="002A58A4" w:rsidRPr="006A3783">
                <w:rPr>
                  <w:rStyle w:val="Hipervnculo"/>
                  <w:rFonts w:asciiTheme="majorHAnsi" w:hAnsiTheme="majorHAnsi" w:cstheme="majorHAnsi"/>
                  <w:sz w:val="20"/>
                  <w:szCs w:val="20"/>
                </w:rPr>
                <w:t>mipecopiapo@sercotec.cl</w:t>
              </w:r>
            </w:hyperlink>
          </w:p>
        </w:tc>
        <w:tc>
          <w:tcPr>
            <w:tcW w:w="619" w:type="pct"/>
            <w:vAlign w:val="center"/>
          </w:tcPr>
          <w:p w14:paraId="3AD2D227"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44D4F84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3944F0DE"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24D935EA"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3BF60D80"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2A58A4" w:rsidRPr="002B032F" w14:paraId="54A2F82A" w14:textId="77777777" w:rsidTr="001A7D10">
        <w:trPr>
          <w:jc w:val="center"/>
        </w:trPr>
        <w:tc>
          <w:tcPr>
            <w:tcW w:w="475" w:type="pct"/>
            <w:vAlign w:val="center"/>
          </w:tcPr>
          <w:p w14:paraId="26FDA989"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6C5DBCB7"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631DB16A" w14:textId="77777777" w:rsidR="002A58A4" w:rsidRPr="006A3783" w:rsidRDefault="007543B9" w:rsidP="001A7D10">
            <w:pPr>
              <w:jc w:val="left"/>
              <w:rPr>
                <w:rFonts w:asciiTheme="majorHAnsi" w:eastAsia="Calibri" w:hAnsiTheme="majorHAnsi" w:cstheme="majorHAnsi"/>
                <w:sz w:val="20"/>
                <w:szCs w:val="20"/>
              </w:rPr>
            </w:pPr>
            <w:hyperlink r:id="rId20" w:history="1">
              <w:r w:rsidR="002A58A4" w:rsidRPr="006A3783">
                <w:rPr>
                  <w:rStyle w:val="Hipervnculo"/>
                  <w:rFonts w:asciiTheme="majorHAnsi" w:hAnsiTheme="majorHAnsi" w:cstheme="majorHAnsi"/>
                  <w:sz w:val="20"/>
                  <w:szCs w:val="20"/>
                </w:rPr>
                <w:t>mipelaserena@sercotec.cl</w:t>
              </w:r>
            </w:hyperlink>
          </w:p>
        </w:tc>
        <w:tc>
          <w:tcPr>
            <w:tcW w:w="619" w:type="pct"/>
            <w:vAlign w:val="center"/>
          </w:tcPr>
          <w:p w14:paraId="052C0FF2"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066C61A1"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06E9FF2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59ED842E"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07F4C7D5"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2A58A4" w:rsidRPr="002B032F" w14:paraId="1D43128B" w14:textId="77777777" w:rsidTr="001A7D10">
        <w:trPr>
          <w:jc w:val="center"/>
        </w:trPr>
        <w:tc>
          <w:tcPr>
            <w:tcW w:w="475" w:type="pct"/>
            <w:vAlign w:val="center"/>
          </w:tcPr>
          <w:p w14:paraId="0B174F88"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1852D9F1"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3D7FBB9B" w14:textId="77777777" w:rsidR="002A58A4" w:rsidRPr="006A3783" w:rsidRDefault="007543B9" w:rsidP="001A7D10">
            <w:pPr>
              <w:jc w:val="left"/>
              <w:rPr>
                <w:rFonts w:asciiTheme="majorHAnsi" w:eastAsia="Calibri" w:hAnsiTheme="majorHAnsi" w:cstheme="majorHAnsi"/>
                <w:sz w:val="20"/>
                <w:szCs w:val="20"/>
              </w:rPr>
            </w:pPr>
            <w:hyperlink r:id="rId21" w:history="1">
              <w:r w:rsidR="002A58A4" w:rsidRPr="006A3783">
                <w:rPr>
                  <w:rStyle w:val="Hipervnculo"/>
                  <w:rFonts w:asciiTheme="majorHAnsi" w:hAnsiTheme="majorHAnsi" w:cstheme="majorHAnsi"/>
                  <w:sz w:val="20"/>
                  <w:szCs w:val="20"/>
                </w:rPr>
                <w:t>mipevalparaiso@sercotec.cl</w:t>
              </w:r>
            </w:hyperlink>
          </w:p>
        </w:tc>
        <w:tc>
          <w:tcPr>
            <w:tcW w:w="619" w:type="pct"/>
            <w:vAlign w:val="center"/>
          </w:tcPr>
          <w:p w14:paraId="684D06F8" w14:textId="77777777" w:rsidR="002A58A4" w:rsidRPr="00CA4EAC"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6E1133E1"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25002C2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12A9F5B0"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2A58A4" w:rsidRPr="002B032F" w14:paraId="5F7DB39C" w14:textId="77777777" w:rsidTr="001A7D10">
        <w:trPr>
          <w:trHeight w:val="1060"/>
          <w:jc w:val="center"/>
        </w:trPr>
        <w:tc>
          <w:tcPr>
            <w:tcW w:w="475" w:type="pct"/>
            <w:vAlign w:val="center"/>
          </w:tcPr>
          <w:p w14:paraId="312B1B6A"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5DC77ED5"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49599C9A" w14:textId="77777777" w:rsidR="002A58A4" w:rsidRPr="006A3783" w:rsidRDefault="007543B9" w:rsidP="001A7D10">
            <w:pPr>
              <w:jc w:val="left"/>
              <w:rPr>
                <w:rFonts w:asciiTheme="majorHAnsi" w:eastAsia="Calibri" w:hAnsiTheme="majorHAnsi" w:cstheme="majorHAnsi"/>
                <w:sz w:val="20"/>
                <w:szCs w:val="20"/>
              </w:rPr>
            </w:pPr>
            <w:hyperlink r:id="rId22" w:history="1">
              <w:r w:rsidR="002A58A4" w:rsidRPr="006A3783">
                <w:rPr>
                  <w:rStyle w:val="Hipervnculo"/>
                  <w:rFonts w:asciiTheme="majorHAnsi" w:hAnsiTheme="majorHAnsi" w:cstheme="majorHAnsi"/>
                  <w:sz w:val="20"/>
                  <w:szCs w:val="20"/>
                </w:rPr>
                <w:t>mipesantiago@sercotec.cl</w:t>
              </w:r>
            </w:hyperlink>
          </w:p>
        </w:tc>
        <w:tc>
          <w:tcPr>
            <w:tcW w:w="619" w:type="pct"/>
            <w:vAlign w:val="center"/>
          </w:tcPr>
          <w:p w14:paraId="0DD99704" w14:textId="77777777" w:rsidR="002A58A4" w:rsidRPr="00CA4EAC"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6F832A79" w14:textId="77777777" w:rsidR="002A58A4" w:rsidRPr="00CA4EAC"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160162BD" w14:textId="77777777" w:rsidR="002A58A4" w:rsidRPr="00CA4EAC"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4E35AD06"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7C3B9A24"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1595448D"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1A73973D"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2A58A4" w:rsidRPr="002B032F" w14:paraId="1BFED501" w14:textId="77777777" w:rsidTr="001A7D10">
        <w:trPr>
          <w:jc w:val="center"/>
        </w:trPr>
        <w:tc>
          <w:tcPr>
            <w:tcW w:w="475" w:type="pct"/>
            <w:vAlign w:val="center"/>
          </w:tcPr>
          <w:p w14:paraId="74604734"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2C98866F"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726A2391" w14:textId="77777777" w:rsidR="002A58A4" w:rsidRPr="006A3783" w:rsidRDefault="007543B9" w:rsidP="001A7D10">
            <w:pPr>
              <w:jc w:val="left"/>
              <w:rPr>
                <w:rFonts w:asciiTheme="majorHAnsi" w:eastAsia="Calibri" w:hAnsiTheme="majorHAnsi" w:cstheme="majorHAnsi"/>
                <w:sz w:val="20"/>
                <w:szCs w:val="20"/>
              </w:rPr>
            </w:pPr>
            <w:hyperlink r:id="rId23" w:history="1">
              <w:r w:rsidR="002A58A4" w:rsidRPr="006A3783">
                <w:rPr>
                  <w:rStyle w:val="Hipervnculo"/>
                  <w:rFonts w:asciiTheme="majorHAnsi" w:hAnsiTheme="majorHAnsi" w:cstheme="majorHAnsi"/>
                  <w:sz w:val="20"/>
                  <w:szCs w:val="20"/>
                </w:rPr>
                <w:t>miperancagua@sercotec.cl</w:t>
              </w:r>
            </w:hyperlink>
          </w:p>
        </w:tc>
        <w:tc>
          <w:tcPr>
            <w:tcW w:w="619" w:type="pct"/>
            <w:vAlign w:val="center"/>
          </w:tcPr>
          <w:p w14:paraId="6CE36A4F"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6B72439F"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19990C65"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1F7D4C3F"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24E2C04A" w14:textId="77777777" w:rsidR="002A58A4" w:rsidRPr="006A3783" w:rsidRDefault="002A58A4" w:rsidP="001A7D10">
            <w:pPr>
              <w:jc w:val="left"/>
              <w:rPr>
                <w:rFonts w:asciiTheme="majorHAnsi" w:hAnsiTheme="majorHAnsi" w:cstheme="majorHAnsi"/>
                <w:sz w:val="20"/>
                <w:szCs w:val="20"/>
              </w:rPr>
            </w:pPr>
          </w:p>
          <w:p w14:paraId="29F7A197"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2A58A4" w:rsidRPr="002B032F" w14:paraId="45411F0D" w14:textId="77777777" w:rsidTr="001A7D10">
        <w:trPr>
          <w:jc w:val="center"/>
        </w:trPr>
        <w:tc>
          <w:tcPr>
            <w:tcW w:w="475" w:type="pct"/>
            <w:vMerge w:val="restart"/>
            <w:vAlign w:val="center"/>
          </w:tcPr>
          <w:p w14:paraId="1A3E5537"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6457EE41"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1C5C1433" w14:textId="77777777" w:rsidR="002A58A4" w:rsidRPr="006A3783" w:rsidRDefault="007543B9" w:rsidP="001A7D10">
            <w:pPr>
              <w:jc w:val="left"/>
              <w:rPr>
                <w:rFonts w:asciiTheme="majorHAnsi" w:eastAsia="Calibri" w:hAnsiTheme="majorHAnsi" w:cstheme="majorHAnsi"/>
                <w:sz w:val="20"/>
                <w:szCs w:val="20"/>
              </w:rPr>
            </w:pPr>
            <w:hyperlink r:id="rId24" w:history="1">
              <w:r w:rsidR="002A58A4" w:rsidRPr="006A3783">
                <w:rPr>
                  <w:rStyle w:val="Hipervnculo"/>
                  <w:rFonts w:asciiTheme="majorHAnsi" w:hAnsiTheme="majorHAnsi" w:cstheme="majorHAnsi"/>
                  <w:sz w:val="20"/>
                  <w:szCs w:val="20"/>
                </w:rPr>
                <w:t>mipetalca@sercotec.cl</w:t>
              </w:r>
            </w:hyperlink>
          </w:p>
        </w:tc>
        <w:tc>
          <w:tcPr>
            <w:tcW w:w="619" w:type="pct"/>
            <w:vAlign w:val="center"/>
          </w:tcPr>
          <w:p w14:paraId="137FA12D" w14:textId="77777777" w:rsidR="002A58A4" w:rsidRPr="00F65F7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256FB1D"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7DEC511C"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6DF0AD9C"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2A58A4" w:rsidRPr="002B032F" w14:paraId="7C4EFA76" w14:textId="77777777" w:rsidTr="001A7D10">
        <w:trPr>
          <w:jc w:val="center"/>
        </w:trPr>
        <w:tc>
          <w:tcPr>
            <w:tcW w:w="475" w:type="pct"/>
            <w:vMerge/>
            <w:vAlign w:val="center"/>
          </w:tcPr>
          <w:p w14:paraId="6E51066B" w14:textId="77777777" w:rsidR="002A58A4" w:rsidRPr="006A3783" w:rsidRDefault="002A58A4" w:rsidP="001A7D10">
            <w:pPr>
              <w:jc w:val="left"/>
              <w:rPr>
                <w:rFonts w:asciiTheme="majorHAnsi" w:eastAsia="Calibri" w:hAnsiTheme="majorHAnsi" w:cstheme="majorHAnsi"/>
                <w:sz w:val="20"/>
                <w:szCs w:val="20"/>
              </w:rPr>
            </w:pPr>
          </w:p>
        </w:tc>
        <w:tc>
          <w:tcPr>
            <w:tcW w:w="476" w:type="pct"/>
            <w:vAlign w:val="center"/>
          </w:tcPr>
          <w:p w14:paraId="357028C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2AD89E47" w14:textId="77777777" w:rsidR="002A58A4" w:rsidRPr="006A3783" w:rsidRDefault="007543B9" w:rsidP="001A7D10">
            <w:pPr>
              <w:jc w:val="left"/>
              <w:rPr>
                <w:rFonts w:asciiTheme="majorHAnsi" w:eastAsia="Calibri" w:hAnsiTheme="majorHAnsi" w:cstheme="majorHAnsi"/>
                <w:sz w:val="20"/>
                <w:szCs w:val="20"/>
              </w:rPr>
            </w:pPr>
            <w:hyperlink r:id="rId25" w:history="1">
              <w:r w:rsidR="002A58A4" w:rsidRPr="006A3783">
                <w:rPr>
                  <w:rStyle w:val="Hipervnculo"/>
                  <w:rFonts w:asciiTheme="majorHAnsi" w:hAnsiTheme="majorHAnsi" w:cstheme="majorHAnsi"/>
                  <w:sz w:val="20"/>
                  <w:szCs w:val="20"/>
                </w:rPr>
                <w:t>mipecurico@sercotec.cl</w:t>
              </w:r>
            </w:hyperlink>
          </w:p>
        </w:tc>
        <w:tc>
          <w:tcPr>
            <w:tcW w:w="619" w:type="pct"/>
            <w:vAlign w:val="center"/>
          </w:tcPr>
          <w:p w14:paraId="533CD0AD" w14:textId="77777777" w:rsidR="002A58A4" w:rsidRPr="006A3783" w:rsidRDefault="002A58A4"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5F1E503E"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28F93ABC" w14:textId="77777777" w:rsidR="002A58A4" w:rsidRPr="006A3783" w:rsidRDefault="002A58A4" w:rsidP="001A7D10">
            <w:pPr>
              <w:jc w:val="left"/>
              <w:rPr>
                <w:rFonts w:asciiTheme="majorHAnsi" w:eastAsia="Calibri" w:hAnsiTheme="majorHAnsi" w:cstheme="majorHAnsi"/>
                <w:sz w:val="20"/>
                <w:szCs w:val="20"/>
              </w:rPr>
            </w:pPr>
          </w:p>
        </w:tc>
      </w:tr>
      <w:tr w:rsidR="002A58A4" w:rsidRPr="002B032F" w14:paraId="0E208F02" w14:textId="77777777" w:rsidTr="001A7D10">
        <w:trPr>
          <w:jc w:val="center"/>
        </w:trPr>
        <w:tc>
          <w:tcPr>
            <w:tcW w:w="475" w:type="pct"/>
            <w:vMerge/>
            <w:vAlign w:val="center"/>
          </w:tcPr>
          <w:p w14:paraId="7CEB7B99" w14:textId="77777777" w:rsidR="002A58A4" w:rsidRPr="006A3783" w:rsidRDefault="002A58A4" w:rsidP="001A7D10">
            <w:pPr>
              <w:jc w:val="left"/>
              <w:rPr>
                <w:rFonts w:asciiTheme="majorHAnsi" w:eastAsia="Calibri" w:hAnsiTheme="majorHAnsi" w:cstheme="majorHAnsi"/>
                <w:sz w:val="20"/>
                <w:szCs w:val="20"/>
              </w:rPr>
            </w:pPr>
          </w:p>
        </w:tc>
        <w:tc>
          <w:tcPr>
            <w:tcW w:w="476" w:type="pct"/>
            <w:vAlign w:val="center"/>
          </w:tcPr>
          <w:p w14:paraId="70F18ACD"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7D66BBCD" w14:textId="77777777" w:rsidR="002A58A4" w:rsidRPr="006A3783" w:rsidRDefault="007543B9" w:rsidP="001A7D10">
            <w:pPr>
              <w:jc w:val="left"/>
              <w:rPr>
                <w:rFonts w:asciiTheme="majorHAnsi" w:eastAsia="Calibri" w:hAnsiTheme="majorHAnsi" w:cstheme="majorHAnsi"/>
                <w:sz w:val="20"/>
                <w:szCs w:val="20"/>
              </w:rPr>
            </w:pPr>
            <w:hyperlink r:id="rId26" w:history="1">
              <w:r w:rsidR="002A58A4" w:rsidRPr="006A3783">
                <w:rPr>
                  <w:rStyle w:val="Hipervnculo"/>
                  <w:rFonts w:asciiTheme="majorHAnsi" w:hAnsiTheme="majorHAnsi" w:cstheme="majorHAnsi"/>
                  <w:sz w:val="20"/>
                  <w:szCs w:val="20"/>
                </w:rPr>
                <w:t>mipelinares@sercotec.cl</w:t>
              </w:r>
            </w:hyperlink>
          </w:p>
        </w:tc>
        <w:tc>
          <w:tcPr>
            <w:tcW w:w="619" w:type="pct"/>
            <w:vAlign w:val="center"/>
          </w:tcPr>
          <w:p w14:paraId="693FA5E0" w14:textId="77777777" w:rsidR="002A58A4" w:rsidRPr="006A3783" w:rsidRDefault="002A58A4"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49CB6CB3"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1C15DF34" w14:textId="77777777" w:rsidR="002A58A4" w:rsidRPr="006A3783" w:rsidRDefault="002A58A4" w:rsidP="001A7D10">
            <w:pPr>
              <w:jc w:val="left"/>
              <w:rPr>
                <w:rFonts w:asciiTheme="majorHAnsi" w:eastAsia="Calibri" w:hAnsiTheme="majorHAnsi" w:cstheme="majorHAnsi"/>
                <w:sz w:val="20"/>
                <w:szCs w:val="20"/>
              </w:rPr>
            </w:pPr>
          </w:p>
        </w:tc>
      </w:tr>
      <w:tr w:rsidR="002A58A4" w:rsidRPr="002B032F" w14:paraId="24ABBC20" w14:textId="77777777" w:rsidTr="001A7D10">
        <w:trPr>
          <w:jc w:val="center"/>
        </w:trPr>
        <w:tc>
          <w:tcPr>
            <w:tcW w:w="475" w:type="pct"/>
            <w:vAlign w:val="center"/>
          </w:tcPr>
          <w:p w14:paraId="121AED49"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2E0DCDC8"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629C3756" w14:textId="77777777" w:rsidR="002A58A4" w:rsidRPr="006A3783" w:rsidRDefault="007543B9" w:rsidP="001A7D10">
            <w:pPr>
              <w:jc w:val="left"/>
              <w:rPr>
                <w:rFonts w:asciiTheme="majorHAnsi" w:eastAsia="Calibri" w:hAnsiTheme="majorHAnsi" w:cstheme="majorHAnsi"/>
                <w:sz w:val="20"/>
                <w:szCs w:val="20"/>
              </w:rPr>
            </w:pPr>
            <w:hyperlink r:id="rId27" w:history="1">
              <w:r w:rsidR="002A58A4" w:rsidRPr="006A3783">
                <w:rPr>
                  <w:rStyle w:val="Hipervnculo"/>
                  <w:rFonts w:asciiTheme="majorHAnsi" w:hAnsiTheme="majorHAnsi" w:cstheme="majorHAnsi"/>
                  <w:sz w:val="20"/>
                  <w:szCs w:val="20"/>
                </w:rPr>
                <w:t>mipechillan@sercotec.cl</w:t>
              </w:r>
            </w:hyperlink>
          </w:p>
        </w:tc>
        <w:tc>
          <w:tcPr>
            <w:tcW w:w="619" w:type="pct"/>
            <w:vAlign w:val="center"/>
          </w:tcPr>
          <w:p w14:paraId="1E03DB9A" w14:textId="77777777" w:rsidR="002A58A4" w:rsidRPr="006A3783" w:rsidRDefault="002A58A4"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150C5201"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14B2A68A"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2A58A4" w:rsidRPr="002B032F" w14:paraId="39DE75D9" w14:textId="77777777" w:rsidTr="001A7D10">
        <w:trPr>
          <w:trHeight w:val="305"/>
          <w:jc w:val="center"/>
        </w:trPr>
        <w:tc>
          <w:tcPr>
            <w:tcW w:w="475" w:type="pct"/>
            <w:vMerge w:val="restart"/>
            <w:vAlign w:val="center"/>
          </w:tcPr>
          <w:p w14:paraId="6B5CCFBE"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629AAE19" w14:textId="77777777" w:rsidR="002A58A4" w:rsidRPr="006A3783" w:rsidRDefault="002A58A4"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6315DB82" w14:textId="77777777" w:rsidR="002A58A4" w:rsidRPr="006A3783" w:rsidRDefault="007543B9" w:rsidP="001A7D10">
            <w:pPr>
              <w:jc w:val="left"/>
              <w:rPr>
                <w:rFonts w:asciiTheme="majorHAnsi" w:eastAsia="Calibri" w:hAnsiTheme="majorHAnsi" w:cstheme="majorHAnsi"/>
                <w:sz w:val="20"/>
                <w:szCs w:val="20"/>
              </w:rPr>
            </w:pPr>
            <w:hyperlink r:id="rId28" w:history="1">
              <w:r w:rsidR="002A58A4" w:rsidRPr="006A3783">
                <w:rPr>
                  <w:rStyle w:val="Hipervnculo"/>
                  <w:rFonts w:asciiTheme="majorHAnsi" w:hAnsiTheme="majorHAnsi" w:cstheme="majorHAnsi"/>
                  <w:sz w:val="20"/>
                  <w:szCs w:val="20"/>
                </w:rPr>
                <w:t>mipeconcepcion@sercotec.cl</w:t>
              </w:r>
            </w:hyperlink>
          </w:p>
        </w:tc>
        <w:tc>
          <w:tcPr>
            <w:tcW w:w="619" w:type="pct"/>
            <w:vAlign w:val="center"/>
          </w:tcPr>
          <w:p w14:paraId="5892EFAE" w14:textId="77777777" w:rsidR="002A58A4" w:rsidRPr="009414DD"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1801BDCE" w14:textId="77777777" w:rsidR="002A58A4" w:rsidRPr="009414DD"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15DB4847"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1870875D" w14:textId="77777777" w:rsidR="002A58A4" w:rsidRPr="006A3783" w:rsidRDefault="002A58A4"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3005BDC6"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74E173D"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2A58A4" w:rsidRPr="002B032F" w14:paraId="70F4BF7A" w14:textId="77777777" w:rsidTr="001A7D10">
        <w:trPr>
          <w:jc w:val="center"/>
        </w:trPr>
        <w:tc>
          <w:tcPr>
            <w:tcW w:w="475" w:type="pct"/>
            <w:vMerge/>
            <w:vAlign w:val="center"/>
          </w:tcPr>
          <w:p w14:paraId="265BD4E2" w14:textId="77777777" w:rsidR="002A58A4" w:rsidRPr="006A3783" w:rsidRDefault="002A58A4" w:rsidP="001A7D10">
            <w:pPr>
              <w:jc w:val="left"/>
              <w:rPr>
                <w:rFonts w:asciiTheme="majorHAnsi" w:eastAsia="Calibri" w:hAnsiTheme="majorHAnsi" w:cstheme="majorHAnsi"/>
                <w:sz w:val="20"/>
                <w:szCs w:val="20"/>
              </w:rPr>
            </w:pPr>
          </w:p>
        </w:tc>
        <w:tc>
          <w:tcPr>
            <w:tcW w:w="476" w:type="pct"/>
            <w:vAlign w:val="center"/>
          </w:tcPr>
          <w:p w14:paraId="2C02ADC8"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7DD196A9" w14:textId="77777777" w:rsidR="002A58A4" w:rsidRPr="006A3783" w:rsidRDefault="007543B9" w:rsidP="001A7D10">
            <w:pPr>
              <w:jc w:val="left"/>
              <w:rPr>
                <w:rFonts w:asciiTheme="majorHAnsi" w:eastAsia="Calibri" w:hAnsiTheme="majorHAnsi" w:cstheme="majorHAnsi"/>
                <w:sz w:val="20"/>
                <w:szCs w:val="20"/>
              </w:rPr>
            </w:pPr>
            <w:hyperlink r:id="rId29" w:history="1">
              <w:r w:rsidR="002A58A4" w:rsidRPr="006A3783">
                <w:rPr>
                  <w:rStyle w:val="Hipervnculo"/>
                  <w:rFonts w:asciiTheme="majorHAnsi" w:hAnsiTheme="majorHAnsi" w:cstheme="majorHAnsi"/>
                  <w:sz w:val="20"/>
                  <w:szCs w:val="20"/>
                </w:rPr>
                <w:t>mipelebu@sercotec.cl</w:t>
              </w:r>
            </w:hyperlink>
          </w:p>
        </w:tc>
        <w:tc>
          <w:tcPr>
            <w:tcW w:w="619" w:type="pct"/>
            <w:vAlign w:val="center"/>
          </w:tcPr>
          <w:p w14:paraId="6C8DDCC2" w14:textId="77777777" w:rsidR="002A58A4" w:rsidRPr="009414DD"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195AF8FD"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520EB4C9"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193A69AD" w14:textId="77777777" w:rsidR="002A58A4" w:rsidRPr="006A3783" w:rsidRDefault="002A58A4" w:rsidP="001A7D10">
            <w:pPr>
              <w:jc w:val="left"/>
              <w:rPr>
                <w:rFonts w:asciiTheme="majorHAnsi" w:eastAsia="Calibri" w:hAnsiTheme="majorHAnsi" w:cstheme="majorHAnsi"/>
                <w:sz w:val="20"/>
                <w:szCs w:val="20"/>
              </w:rPr>
            </w:pPr>
          </w:p>
        </w:tc>
      </w:tr>
      <w:tr w:rsidR="002A58A4" w:rsidRPr="002B032F" w14:paraId="080CFBAC" w14:textId="77777777" w:rsidTr="001A7D10">
        <w:trPr>
          <w:jc w:val="center"/>
        </w:trPr>
        <w:tc>
          <w:tcPr>
            <w:tcW w:w="475" w:type="pct"/>
            <w:vMerge/>
            <w:vAlign w:val="center"/>
          </w:tcPr>
          <w:p w14:paraId="78629CE9" w14:textId="77777777" w:rsidR="002A58A4" w:rsidRPr="006A3783" w:rsidRDefault="002A58A4" w:rsidP="001A7D10">
            <w:pPr>
              <w:jc w:val="left"/>
              <w:rPr>
                <w:rFonts w:asciiTheme="majorHAnsi" w:eastAsia="Calibri" w:hAnsiTheme="majorHAnsi" w:cstheme="majorHAnsi"/>
                <w:sz w:val="20"/>
                <w:szCs w:val="20"/>
              </w:rPr>
            </w:pPr>
          </w:p>
        </w:tc>
        <w:tc>
          <w:tcPr>
            <w:tcW w:w="476" w:type="pct"/>
            <w:vAlign w:val="center"/>
          </w:tcPr>
          <w:p w14:paraId="7A2A7E91"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4B467E7B" w14:textId="77777777" w:rsidR="002A58A4" w:rsidRPr="006A3783" w:rsidRDefault="007543B9" w:rsidP="001A7D10">
            <w:pPr>
              <w:jc w:val="left"/>
              <w:rPr>
                <w:rFonts w:asciiTheme="majorHAnsi" w:eastAsia="Calibri" w:hAnsiTheme="majorHAnsi" w:cstheme="majorHAnsi"/>
                <w:sz w:val="20"/>
                <w:szCs w:val="20"/>
              </w:rPr>
            </w:pPr>
            <w:hyperlink r:id="rId30" w:history="1">
              <w:r w:rsidR="002A58A4" w:rsidRPr="006A3783">
                <w:rPr>
                  <w:rStyle w:val="Hipervnculo"/>
                  <w:rFonts w:asciiTheme="majorHAnsi" w:hAnsiTheme="majorHAnsi" w:cstheme="majorHAnsi"/>
                  <w:sz w:val="20"/>
                  <w:szCs w:val="20"/>
                </w:rPr>
                <w:t>mipelosangeles@sercotec.cl</w:t>
              </w:r>
            </w:hyperlink>
          </w:p>
        </w:tc>
        <w:tc>
          <w:tcPr>
            <w:tcW w:w="619" w:type="pct"/>
            <w:vAlign w:val="center"/>
          </w:tcPr>
          <w:p w14:paraId="6A6F0D9F" w14:textId="77777777" w:rsidR="002A58A4" w:rsidRPr="002D2C5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416A7DE7" w14:textId="77777777" w:rsidR="002A58A4" w:rsidRPr="006A3783" w:rsidRDefault="002A58A4"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2D6CEB66" w14:textId="77777777" w:rsidR="002A58A4" w:rsidRPr="006A3783" w:rsidRDefault="002A58A4"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468F71C9" w14:textId="77777777" w:rsidR="002A58A4" w:rsidRPr="006A3783" w:rsidRDefault="002A58A4" w:rsidP="001A7D10">
            <w:pPr>
              <w:jc w:val="left"/>
              <w:rPr>
                <w:rFonts w:asciiTheme="majorHAnsi" w:eastAsia="Calibri" w:hAnsiTheme="majorHAnsi" w:cstheme="majorHAnsi"/>
                <w:sz w:val="20"/>
                <w:szCs w:val="20"/>
              </w:rPr>
            </w:pPr>
          </w:p>
        </w:tc>
      </w:tr>
      <w:tr w:rsidR="002A58A4" w:rsidRPr="002B032F" w14:paraId="7FB5422F" w14:textId="77777777" w:rsidTr="001A7D10">
        <w:trPr>
          <w:jc w:val="center"/>
        </w:trPr>
        <w:tc>
          <w:tcPr>
            <w:tcW w:w="475" w:type="pct"/>
            <w:vMerge w:val="restart"/>
            <w:vAlign w:val="center"/>
          </w:tcPr>
          <w:p w14:paraId="751FAC2E" w14:textId="77777777" w:rsidR="002A58A4" w:rsidRPr="006A3783" w:rsidRDefault="002A58A4"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5B1D517A"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0ECB9D66" w14:textId="77777777" w:rsidR="002A58A4" w:rsidRPr="006A3783" w:rsidRDefault="007543B9" w:rsidP="001A7D10">
            <w:pPr>
              <w:jc w:val="left"/>
              <w:rPr>
                <w:rFonts w:asciiTheme="majorHAnsi" w:hAnsiTheme="majorHAnsi" w:cstheme="majorHAnsi"/>
                <w:sz w:val="20"/>
                <w:szCs w:val="20"/>
              </w:rPr>
            </w:pPr>
            <w:hyperlink r:id="rId31" w:history="1">
              <w:r w:rsidR="002A58A4" w:rsidRPr="006A3783">
                <w:rPr>
                  <w:rStyle w:val="Hipervnculo"/>
                  <w:rFonts w:asciiTheme="majorHAnsi" w:hAnsiTheme="majorHAnsi" w:cstheme="majorHAnsi"/>
                  <w:sz w:val="20"/>
                  <w:szCs w:val="20"/>
                </w:rPr>
                <w:t>mipetemuco@sercotec.cl</w:t>
              </w:r>
            </w:hyperlink>
          </w:p>
        </w:tc>
        <w:tc>
          <w:tcPr>
            <w:tcW w:w="619" w:type="pct"/>
            <w:vAlign w:val="center"/>
          </w:tcPr>
          <w:p w14:paraId="346210FF" w14:textId="77777777" w:rsidR="002A58A4" w:rsidRPr="002D2C5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3132D04B"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056D95EE" w14:textId="77777777" w:rsidR="002A58A4" w:rsidRPr="006A3783" w:rsidRDefault="002A58A4"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581D8647" w14:textId="77777777" w:rsidR="002A58A4" w:rsidRPr="006A3783" w:rsidRDefault="002A58A4"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2A58A4" w:rsidRPr="002B032F" w14:paraId="09185476" w14:textId="77777777" w:rsidTr="001A7D10">
        <w:trPr>
          <w:jc w:val="center"/>
        </w:trPr>
        <w:tc>
          <w:tcPr>
            <w:tcW w:w="475" w:type="pct"/>
            <w:vMerge/>
            <w:vAlign w:val="center"/>
          </w:tcPr>
          <w:p w14:paraId="67B8F098" w14:textId="77777777" w:rsidR="002A58A4" w:rsidRPr="006A3783" w:rsidRDefault="002A58A4" w:rsidP="001A7D10">
            <w:pPr>
              <w:jc w:val="left"/>
              <w:rPr>
                <w:rFonts w:asciiTheme="majorHAnsi" w:hAnsiTheme="majorHAnsi" w:cstheme="majorHAnsi"/>
                <w:sz w:val="20"/>
                <w:szCs w:val="20"/>
              </w:rPr>
            </w:pPr>
          </w:p>
        </w:tc>
        <w:tc>
          <w:tcPr>
            <w:tcW w:w="476" w:type="pct"/>
            <w:vAlign w:val="center"/>
          </w:tcPr>
          <w:p w14:paraId="3CF2EA3C"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4E10D2AB" w14:textId="77777777" w:rsidR="002A58A4" w:rsidRPr="006A3783" w:rsidRDefault="007543B9" w:rsidP="001A7D10">
            <w:pPr>
              <w:jc w:val="left"/>
              <w:rPr>
                <w:rFonts w:asciiTheme="majorHAnsi" w:hAnsiTheme="majorHAnsi" w:cstheme="majorHAnsi"/>
                <w:sz w:val="20"/>
                <w:szCs w:val="20"/>
              </w:rPr>
            </w:pPr>
            <w:hyperlink r:id="rId32" w:history="1">
              <w:r w:rsidR="002A58A4" w:rsidRPr="006A3783">
                <w:rPr>
                  <w:rStyle w:val="Hipervnculo"/>
                  <w:rFonts w:asciiTheme="majorHAnsi" w:hAnsiTheme="majorHAnsi" w:cstheme="majorHAnsi"/>
                  <w:sz w:val="20"/>
                  <w:szCs w:val="20"/>
                </w:rPr>
                <w:t>mipeangol@sercotec.cl</w:t>
              </w:r>
            </w:hyperlink>
          </w:p>
        </w:tc>
        <w:tc>
          <w:tcPr>
            <w:tcW w:w="619" w:type="pct"/>
            <w:vAlign w:val="center"/>
          </w:tcPr>
          <w:p w14:paraId="766EBFE9"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11C54D07"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5928B0ED" w14:textId="77777777" w:rsidR="002A58A4" w:rsidRPr="006A3783" w:rsidRDefault="002A58A4" w:rsidP="001A7D10">
            <w:pPr>
              <w:jc w:val="left"/>
              <w:rPr>
                <w:rFonts w:asciiTheme="majorHAnsi" w:hAnsiTheme="majorHAnsi" w:cstheme="majorHAnsi"/>
                <w:sz w:val="20"/>
                <w:szCs w:val="20"/>
              </w:rPr>
            </w:pPr>
          </w:p>
        </w:tc>
      </w:tr>
      <w:tr w:rsidR="002A58A4" w:rsidRPr="002B032F" w14:paraId="034F6668" w14:textId="77777777" w:rsidTr="001A7D10">
        <w:trPr>
          <w:jc w:val="center"/>
        </w:trPr>
        <w:tc>
          <w:tcPr>
            <w:tcW w:w="475" w:type="pct"/>
            <w:vAlign w:val="center"/>
          </w:tcPr>
          <w:p w14:paraId="056CD69D"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3B71EACD"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1C4982EE" w14:textId="77777777" w:rsidR="002A58A4" w:rsidRPr="006A3783" w:rsidRDefault="007543B9" w:rsidP="001A7D10">
            <w:pPr>
              <w:jc w:val="left"/>
              <w:rPr>
                <w:rFonts w:asciiTheme="majorHAnsi" w:hAnsiTheme="majorHAnsi" w:cstheme="majorHAnsi"/>
                <w:sz w:val="20"/>
                <w:szCs w:val="20"/>
              </w:rPr>
            </w:pPr>
            <w:hyperlink r:id="rId33" w:history="1">
              <w:r w:rsidR="002A58A4" w:rsidRPr="006A3783">
                <w:rPr>
                  <w:rStyle w:val="Hipervnculo"/>
                  <w:rFonts w:asciiTheme="majorHAnsi" w:hAnsiTheme="majorHAnsi" w:cstheme="majorHAnsi"/>
                  <w:sz w:val="20"/>
                  <w:szCs w:val="20"/>
                </w:rPr>
                <w:t>mipevaldivia@sercotec.cl</w:t>
              </w:r>
            </w:hyperlink>
          </w:p>
        </w:tc>
        <w:tc>
          <w:tcPr>
            <w:tcW w:w="619" w:type="pct"/>
            <w:vAlign w:val="center"/>
          </w:tcPr>
          <w:p w14:paraId="4B30B0BD"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25F9190E" w14:textId="77777777" w:rsidR="002A58A4" w:rsidRPr="006A3783" w:rsidRDefault="002A58A4"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6042F21F" w14:textId="77777777" w:rsidR="002A58A4" w:rsidRPr="006A3783" w:rsidRDefault="002A58A4"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2A58A4" w:rsidRPr="002B032F" w14:paraId="7C73647A" w14:textId="77777777" w:rsidTr="001A7D10">
        <w:trPr>
          <w:jc w:val="center"/>
        </w:trPr>
        <w:tc>
          <w:tcPr>
            <w:tcW w:w="475" w:type="pct"/>
            <w:vMerge w:val="restart"/>
            <w:vAlign w:val="center"/>
          </w:tcPr>
          <w:p w14:paraId="181860C7"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7A456039"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528968CF" w14:textId="77777777" w:rsidR="002A58A4" w:rsidRPr="006A3783" w:rsidRDefault="007543B9" w:rsidP="001A7D10">
            <w:pPr>
              <w:jc w:val="left"/>
              <w:rPr>
                <w:rFonts w:asciiTheme="majorHAnsi" w:hAnsiTheme="majorHAnsi" w:cstheme="majorHAnsi"/>
                <w:sz w:val="20"/>
                <w:szCs w:val="20"/>
              </w:rPr>
            </w:pPr>
            <w:hyperlink r:id="rId34" w:history="1">
              <w:r w:rsidR="002A58A4" w:rsidRPr="006A3783">
                <w:rPr>
                  <w:rStyle w:val="Hipervnculo"/>
                  <w:rFonts w:asciiTheme="majorHAnsi" w:hAnsiTheme="majorHAnsi" w:cstheme="majorHAnsi"/>
                  <w:sz w:val="20"/>
                  <w:szCs w:val="20"/>
                </w:rPr>
                <w:t>mipeosorno@sercotec.cl</w:t>
              </w:r>
            </w:hyperlink>
          </w:p>
        </w:tc>
        <w:tc>
          <w:tcPr>
            <w:tcW w:w="619" w:type="pct"/>
            <w:vAlign w:val="center"/>
          </w:tcPr>
          <w:p w14:paraId="7C86C202"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58CDCDBF"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6A5AFE83"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3FE2D788"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2A58A4" w:rsidRPr="002B032F" w14:paraId="19C6E056" w14:textId="77777777" w:rsidTr="001A7D10">
        <w:trPr>
          <w:jc w:val="center"/>
        </w:trPr>
        <w:tc>
          <w:tcPr>
            <w:tcW w:w="475" w:type="pct"/>
            <w:vMerge/>
            <w:vAlign w:val="center"/>
          </w:tcPr>
          <w:p w14:paraId="71E2A7FC" w14:textId="77777777" w:rsidR="002A58A4" w:rsidRPr="006A3783" w:rsidRDefault="002A58A4" w:rsidP="001A7D10">
            <w:pPr>
              <w:jc w:val="left"/>
              <w:rPr>
                <w:rFonts w:asciiTheme="majorHAnsi" w:hAnsiTheme="majorHAnsi" w:cstheme="majorHAnsi"/>
                <w:sz w:val="20"/>
                <w:szCs w:val="20"/>
              </w:rPr>
            </w:pPr>
          </w:p>
        </w:tc>
        <w:tc>
          <w:tcPr>
            <w:tcW w:w="476" w:type="pct"/>
            <w:vAlign w:val="center"/>
          </w:tcPr>
          <w:p w14:paraId="1F535E91"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5C5FA96E" w14:textId="77777777" w:rsidR="002A58A4" w:rsidRPr="006A3783" w:rsidRDefault="007543B9" w:rsidP="001A7D10">
            <w:pPr>
              <w:jc w:val="left"/>
              <w:rPr>
                <w:rFonts w:asciiTheme="majorHAnsi" w:hAnsiTheme="majorHAnsi" w:cstheme="majorHAnsi"/>
                <w:sz w:val="20"/>
                <w:szCs w:val="20"/>
              </w:rPr>
            </w:pPr>
            <w:hyperlink r:id="rId35" w:history="1">
              <w:r w:rsidR="002A58A4" w:rsidRPr="006A3783">
                <w:rPr>
                  <w:rStyle w:val="Hipervnculo"/>
                  <w:rFonts w:asciiTheme="majorHAnsi" w:hAnsiTheme="majorHAnsi" w:cstheme="majorHAnsi"/>
                  <w:sz w:val="20"/>
                  <w:szCs w:val="20"/>
                </w:rPr>
                <w:t>mipepuertomontt@sercotec.cl</w:t>
              </w:r>
            </w:hyperlink>
          </w:p>
        </w:tc>
        <w:tc>
          <w:tcPr>
            <w:tcW w:w="619" w:type="pct"/>
            <w:vAlign w:val="center"/>
          </w:tcPr>
          <w:p w14:paraId="5CF3C91C" w14:textId="77777777" w:rsidR="002A58A4" w:rsidRPr="006A3783" w:rsidRDefault="002A58A4"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0F772372"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689791F2" w14:textId="77777777" w:rsidR="002A58A4" w:rsidRPr="006A3783" w:rsidRDefault="002A58A4" w:rsidP="001A7D10">
            <w:pPr>
              <w:jc w:val="left"/>
              <w:rPr>
                <w:rFonts w:asciiTheme="majorHAnsi" w:hAnsiTheme="majorHAnsi" w:cstheme="majorHAnsi"/>
                <w:sz w:val="20"/>
                <w:szCs w:val="20"/>
              </w:rPr>
            </w:pPr>
          </w:p>
        </w:tc>
      </w:tr>
      <w:tr w:rsidR="002A58A4" w:rsidRPr="002B032F" w14:paraId="14E00FAB" w14:textId="77777777" w:rsidTr="001A7D10">
        <w:trPr>
          <w:jc w:val="center"/>
        </w:trPr>
        <w:tc>
          <w:tcPr>
            <w:tcW w:w="475" w:type="pct"/>
            <w:vMerge/>
            <w:vAlign w:val="center"/>
          </w:tcPr>
          <w:p w14:paraId="7D98FA89" w14:textId="77777777" w:rsidR="002A58A4" w:rsidRPr="006A3783" w:rsidRDefault="002A58A4" w:rsidP="001A7D10">
            <w:pPr>
              <w:jc w:val="left"/>
              <w:rPr>
                <w:rFonts w:asciiTheme="majorHAnsi" w:hAnsiTheme="majorHAnsi" w:cstheme="majorHAnsi"/>
                <w:sz w:val="20"/>
                <w:szCs w:val="20"/>
              </w:rPr>
            </w:pPr>
          </w:p>
        </w:tc>
        <w:tc>
          <w:tcPr>
            <w:tcW w:w="476" w:type="pct"/>
            <w:vAlign w:val="center"/>
          </w:tcPr>
          <w:p w14:paraId="70D05BEB"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046333D8" w14:textId="77777777" w:rsidR="002A58A4" w:rsidRPr="006A3783" w:rsidRDefault="007543B9" w:rsidP="001A7D10">
            <w:pPr>
              <w:jc w:val="left"/>
              <w:rPr>
                <w:rFonts w:asciiTheme="majorHAnsi" w:hAnsiTheme="majorHAnsi" w:cstheme="majorHAnsi"/>
                <w:sz w:val="20"/>
                <w:szCs w:val="20"/>
              </w:rPr>
            </w:pPr>
            <w:hyperlink r:id="rId36" w:history="1">
              <w:r w:rsidR="002A58A4" w:rsidRPr="006A3783">
                <w:rPr>
                  <w:rStyle w:val="Hipervnculo"/>
                  <w:rFonts w:asciiTheme="majorHAnsi" w:hAnsiTheme="majorHAnsi" w:cstheme="majorHAnsi"/>
                  <w:sz w:val="20"/>
                  <w:szCs w:val="20"/>
                </w:rPr>
                <w:t>mipecastro@sercotec.cl</w:t>
              </w:r>
            </w:hyperlink>
          </w:p>
        </w:tc>
        <w:tc>
          <w:tcPr>
            <w:tcW w:w="619" w:type="pct"/>
            <w:vAlign w:val="center"/>
          </w:tcPr>
          <w:p w14:paraId="6CC8A77A"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68CDF47F"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40298BAC" w14:textId="77777777" w:rsidR="002A58A4" w:rsidRPr="006A3783" w:rsidRDefault="002A58A4" w:rsidP="001A7D10">
            <w:pPr>
              <w:jc w:val="left"/>
              <w:rPr>
                <w:rFonts w:asciiTheme="majorHAnsi" w:hAnsiTheme="majorHAnsi" w:cstheme="majorHAnsi"/>
                <w:sz w:val="20"/>
                <w:szCs w:val="20"/>
              </w:rPr>
            </w:pPr>
          </w:p>
        </w:tc>
      </w:tr>
      <w:tr w:rsidR="002A58A4" w:rsidRPr="002B032F" w14:paraId="2D0FB00A" w14:textId="77777777" w:rsidTr="001A7D10">
        <w:trPr>
          <w:jc w:val="center"/>
        </w:trPr>
        <w:tc>
          <w:tcPr>
            <w:tcW w:w="475" w:type="pct"/>
            <w:vAlign w:val="center"/>
          </w:tcPr>
          <w:p w14:paraId="72C5BFDA"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275DF8E5" w14:textId="77777777" w:rsidR="002A58A4" w:rsidRPr="006A3783" w:rsidRDefault="002A58A4" w:rsidP="001A7D10">
            <w:pPr>
              <w:jc w:val="left"/>
              <w:rPr>
                <w:rFonts w:asciiTheme="majorHAnsi" w:hAnsiTheme="majorHAnsi" w:cstheme="majorHAnsi"/>
                <w:sz w:val="20"/>
                <w:szCs w:val="20"/>
              </w:rPr>
            </w:pPr>
          </w:p>
        </w:tc>
        <w:tc>
          <w:tcPr>
            <w:tcW w:w="476" w:type="pct"/>
            <w:vAlign w:val="center"/>
          </w:tcPr>
          <w:p w14:paraId="5B2235D7"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4A787257" w14:textId="77777777" w:rsidR="002A58A4" w:rsidRPr="006A3783" w:rsidRDefault="007543B9" w:rsidP="001A7D10">
            <w:pPr>
              <w:jc w:val="left"/>
              <w:rPr>
                <w:rFonts w:asciiTheme="majorHAnsi" w:hAnsiTheme="majorHAnsi" w:cstheme="majorHAnsi"/>
                <w:sz w:val="20"/>
                <w:szCs w:val="20"/>
              </w:rPr>
            </w:pPr>
            <w:hyperlink r:id="rId37" w:history="1">
              <w:r w:rsidR="002A58A4" w:rsidRPr="006A3783">
                <w:rPr>
                  <w:rStyle w:val="Hipervnculo"/>
                  <w:rFonts w:asciiTheme="majorHAnsi" w:hAnsiTheme="majorHAnsi" w:cstheme="majorHAnsi"/>
                  <w:sz w:val="20"/>
                  <w:szCs w:val="20"/>
                </w:rPr>
                <w:t>mipeaysen@sercotec.cl</w:t>
              </w:r>
            </w:hyperlink>
          </w:p>
        </w:tc>
        <w:tc>
          <w:tcPr>
            <w:tcW w:w="619" w:type="pct"/>
            <w:vAlign w:val="center"/>
          </w:tcPr>
          <w:p w14:paraId="09C74967"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3D57A712" w14:textId="77777777" w:rsidR="002A58A4" w:rsidRPr="006A3783" w:rsidRDefault="002A58A4"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66B12F49"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366FE3E1"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D85F8D7" w14:textId="77777777" w:rsidR="002A58A4" w:rsidRPr="006A3783" w:rsidRDefault="002A58A4" w:rsidP="001A7D10">
            <w:pPr>
              <w:jc w:val="left"/>
              <w:rPr>
                <w:rFonts w:asciiTheme="majorHAnsi" w:hAnsiTheme="majorHAnsi" w:cstheme="majorHAnsi"/>
                <w:sz w:val="20"/>
                <w:szCs w:val="20"/>
              </w:rPr>
            </w:pPr>
          </w:p>
          <w:p w14:paraId="17A84299"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2A58A4" w:rsidRPr="002B032F" w14:paraId="5596CAE9" w14:textId="77777777" w:rsidTr="001A7D10">
        <w:trPr>
          <w:jc w:val="center"/>
        </w:trPr>
        <w:tc>
          <w:tcPr>
            <w:tcW w:w="475" w:type="pct"/>
            <w:vAlign w:val="center"/>
          </w:tcPr>
          <w:p w14:paraId="4DE13BE9"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54C43009"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0573B3AC" w14:textId="77777777" w:rsidR="002A58A4" w:rsidRPr="006A3783" w:rsidRDefault="007543B9" w:rsidP="001A7D10">
            <w:pPr>
              <w:jc w:val="left"/>
              <w:rPr>
                <w:rFonts w:asciiTheme="majorHAnsi" w:hAnsiTheme="majorHAnsi" w:cstheme="majorHAnsi"/>
                <w:sz w:val="20"/>
                <w:szCs w:val="20"/>
              </w:rPr>
            </w:pPr>
            <w:hyperlink r:id="rId38" w:history="1">
              <w:r w:rsidR="002A58A4" w:rsidRPr="006A3783">
                <w:rPr>
                  <w:rStyle w:val="Hipervnculo"/>
                  <w:rFonts w:asciiTheme="majorHAnsi" w:hAnsiTheme="majorHAnsi" w:cstheme="majorHAnsi"/>
                  <w:sz w:val="20"/>
                  <w:szCs w:val="20"/>
                </w:rPr>
                <w:t>mipepuntaarenas@sercotec.cl</w:t>
              </w:r>
            </w:hyperlink>
          </w:p>
        </w:tc>
        <w:tc>
          <w:tcPr>
            <w:tcW w:w="619" w:type="pct"/>
            <w:vAlign w:val="center"/>
          </w:tcPr>
          <w:p w14:paraId="42C07E43" w14:textId="77777777" w:rsidR="002A58A4" w:rsidRPr="00913635"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DB8B3B1" w14:textId="77777777" w:rsidR="002A58A4" w:rsidRPr="00913635"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61D287F5" w14:textId="77777777" w:rsidR="002A58A4" w:rsidRPr="006A3783" w:rsidRDefault="002A58A4"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64B6A92E"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4E85281F"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65610201" w14:textId="77777777" w:rsidR="002A58A4" w:rsidRPr="006A3783" w:rsidRDefault="002A58A4"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4394F498" w14:textId="77777777" w:rsidR="001134F9" w:rsidRPr="002A58A4" w:rsidRDefault="001134F9">
      <w:pPr>
        <w:sectPr w:rsidR="001134F9" w:rsidRPr="002A58A4" w:rsidSect="00DE2050">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1"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AnjVYS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DE2050">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DE2050">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DE2050">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DE2050">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DE2050">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DE2050">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DE2050">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DE2050">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DE2050">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2"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P41o1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3"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DE2050">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DE2050">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7543B9"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7543B9"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7543B9">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7543B9">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7543B9">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7543B9">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7543B9">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DE2050">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CB1D" w14:textId="77777777" w:rsidR="00DE2050" w:rsidRDefault="00DE2050">
      <w:pPr>
        <w:spacing w:after="0" w:line="240" w:lineRule="auto"/>
      </w:pPr>
      <w:r>
        <w:separator/>
      </w:r>
    </w:p>
  </w:endnote>
  <w:endnote w:type="continuationSeparator" w:id="0">
    <w:p w14:paraId="426A7E2F" w14:textId="77777777" w:rsidR="00DE2050" w:rsidRDefault="00DE2050">
      <w:pPr>
        <w:spacing w:after="0" w:line="240" w:lineRule="auto"/>
      </w:pPr>
      <w:r>
        <w:continuationSeparator/>
      </w:r>
    </w:p>
  </w:endnote>
  <w:endnote w:type="continuationNotice" w:id="1">
    <w:p w14:paraId="2D0417C0" w14:textId="77777777" w:rsidR="00DE2050" w:rsidRDefault="00DE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E81D" w14:textId="77777777" w:rsidR="00DE2050" w:rsidRDefault="00DE2050">
      <w:pPr>
        <w:spacing w:after="0" w:line="240" w:lineRule="auto"/>
      </w:pPr>
      <w:r>
        <w:separator/>
      </w:r>
    </w:p>
  </w:footnote>
  <w:footnote w:type="continuationSeparator" w:id="0">
    <w:p w14:paraId="12DA1DE3" w14:textId="77777777" w:rsidR="00DE2050" w:rsidRDefault="00DE2050">
      <w:pPr>
        <w:spacing w:after="0" w:line="240" w:lineRule="auto"/>
      </w:pPr>
      <w:r>
        <w:continuationSeparator/>
      </w:r>
    </w:p>
  </w:footnote>
  <w:footnote w:type="continuationNotice" w:id="1">
    <w:p w14:paraId="60C9AB6D" w14:textId="77777777" w:rsidR="00DE2050" w:rsidRDefault="00DE2050">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21057793" w14:textId="77777777" w:rsidR="007543B9" w:rsidRDefault="007543B9" w:rsidP="007543B9">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24449"/>
    <w:rsid w:val="0004209A"/>
    <w:rsid w:val="00043F63"/>
    <w:rsid w:val="0007362E"/>
    <w:rsid w:val="000B2060"/>
    <w:rsid w:val="000C75DB"/>
    <w:rsid w:val="000E3905"/>
    <w:rsid w:val="000E3AD6"/>
    <w:rsid w:val="001134F9"/>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A58A4"/>
    <w:rsid w:val="002B032F"/>
    <w:rsid w:val="002B3221"/>
    <w:rsid w:val="002D58BF"/>
    <w:rsid w:val="002F17D8"/>
    <w:rsid w:val="002F6C18"/>
    <w:rsid w:val="00310501"/>
    <w:rsid w:val="00321F20"/>
    <w:rsid w:val="00327D5C"/>
    <w:rsid w:val="003560CF"/>
    <w:rsid w:val="003677AE"/>
    <w:rsid w:val="00372616"/>
    <w:rsid w:val="00391D44"/>
    <w:rsid w:val="003F7435"/>
    <w:rsid w:val="004016D7"/>
    <w:rsid w:val="00404729"/>
    <w:rsid w:val="00421F98"/>
    <w:rsid w:val="00444B81"/>
    <w:rsid w:val="00451F07"/>
    <w:rsid w:val="00464524"/>
    <w:rsid w:val="00465890"/>
    <w:rsid w:val="00472FB4"/>
    <w:rsid w:val="00482039"/>
    <w:rsid w:val="00495A5E"/>
    <w:rsid w:val="004A0F1A"/>
    <w:rsid w:val="004B08BD"/>
    <w:rsid w:val="004E2927"/>
    <w:rsid w:val="004F07DA"/>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E4919"/>
    <w:rsid w:val="005F53FB"/>
    <w:rsid w:val="00602635"/>
    <w:rsid w:val="00611C26"/>
    <w:rsid w:val="0063786A"/>
    <w:rsid w:val="00641A67"/>
    <w:rsid w:val="00655ACB"/>
    <w:rsid w:val="00666BF3"/>
    <w:rsid w:val="00676CEC"/>
    <w:rsid w:val="006929C0"/>
    <w:rsid w:val="00693502"/>
    <w:rsid w:val="006A5095"/>
    <w:rsid w:val="006A7935"/>
    <w:rsid w:val="006D29D9"/>
    <w:rsid w:val="006D5E44"/>
    <w:rsid w:val="006E25B8"/>
    <w:rsid w:val="007002A8"/>
    <w:rsid w:val="00740C40"/>
    <w:rsid w:val="007543B9"/>
    <w:rsid w:val="007664F3"/>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5087"/>
    <w:rsid w:val="00876792"/>
    <w:rsid w:val="00891578"/>
    <w:rsid w:val="008A47FB"/>
    <w:rsid w:val="008B7DAF"/>
    <w:rsid w:val="008C1811"/>
    <w:rsid w:val="008D08CB"/>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AE7"/>
    <w:rsid w:val="009E57D8"/>
    <w:rsid w:val="00A0488F"/>
    <w:rsid w:val="00A064B0"/>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812CE"/>
    <w:rsid w:val="00B82B7A"/>
    <w:rsid w:val="00BA1B1F"/>
    <w:rsid w:val="00BA42DE"/>
    <w:rsid w:val="00BB602A"/>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2582"/>
    <w:rsid w:val="00D33B3C"/>
    <w:rsid w:val="00D4311C"/>
    <w:rsid w:val="00D46142"/>
    <w:rsid w:val="00D53CA3"/>
    <w:rsid w:val="00D57CA2"/>
    <w:rsid w:val="00D854DF"/>
    <w:rsid w:val="00D85658"/>
    <w:rsid w:val="00DB0AF0"/>
    <w:rsid w:val="00DC1978"/>
    <w:rsid w:val="00DE2050"/>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500">
      <w:bodyDiv w:val="1"/>
      <w:marLeft w:val="0"/>
      <w:marRight w:val="0"/>
      <w:marTop w:val="0"/>
      <w:marBottom w:val="0"/>
      <w:divBdr>
        <w:top w:val="none" w:sz="0" w:space="0" w:color="auto"/>
        <w:left w:val="none" w:sz="0" w:space="0" w:color="auto"/>
        <w:bottom w:val="none" w:sz="0" w:space="0" w:color="auto"/>
        <w:right w:val="none" w:sz="0" w:space="0" w:color="auto"/>
      </w:divBdr>
    </w:div>
    <w:div w:id="252515613">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1624</Words>
  <Characters>6393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3</cp:revision>
  <dcterms:created xsi:type="dcterms:W3CDTF">2024-01-26T12:31:00Z</dcterms:created>
  <dcterms:modified xsi:type="dcterms:W3CDTF">2024-01-30T14:47:00Z</dcterms:modified>
</cp:coreProperties>
</file>